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432C3E" w:rsidP="005607E2">
      <w:pPr>
        <w:pStyle w:val="Podtytu"/>
        <w:spacing w:line="360" w:lineRule="auto"/>
      </w:pPr>
      <w:r>
        <w:t>Luty</w:t>
      </w:r>
      <w:r w:rsidR="00D175E3">
        <w:t xml:space="preserve"> 202</w:t>
      </w:r>
      <w:r w:rsidR="0092182A">
        <w:t>2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5607E2" w:rsidP="00D20418">
      <w:pPr>
        <w:spacing w:before="240" w:after="120" w:line="360" w:lineRule="auto"/>
      </w:pPr>
      <w:r w:rsidRPr="005607E2">
        <w:t xml:space="preserve">W </w:t>
      </w:r>
      <w:r w:rsidR="00F369F2">
        <w:t>lutym</w:t>
      </w:r>
      <w:r w:rsidRPr="005607E2">
        <w:t xml:space="preserve"> w urzędach pracy zarejestrowanych było </w:t>
      </w:r>
      <w:r w:rsidR="00F369F2" w:rsidRPr="00F369F2">
        <w:t>132</w:t>
      </w:r>
      <w:r w:rsidR="00F369F2">
        <w:t> </w:t>
      </w:r>
      <w:r w:rsidR="00F369F2" w:rsidRPr="00F369F2">
        <w:t>727</w:t>
      </w:r>
      <w:r w:rsidR="00F369F2">
        <w:t xml:space="preserve"> </w:t>
      </w:r>
      <w:r w:rsidRPr="005607E2">
        <w:t xml:space="preserve">osób bezrobotnych, to jest o </w:t>
      </w:r>
      <w:r w:rsidR="00F369F2" w:rsidRPr="00F369F2">
        <w:t>770</w:t>
      </w:r>
      <w:r w:rsidR="00F369F2">
        <w:t xml:space="preserve"> </w:t>
      </w:r>
      <w:r w:rsidRPr="005607E2">
        <w:t xml:space="preserve">osób </w:t>
      </w:r>
      <w:r w:rsidR="00F369F2">
        <w:t>mni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F369F2" w:rsidRPr="00F369F2">
        <w:t>19</w:t>
      </w:r>
      <w:r w:rsidR="00F369F2">
        <w:t> </w:t>
      </w:r>
      <w:r w:rsidR="00F369F2" w:rsidRPr="00F369F2">
        <w:t>819</w:t>
      </w:r>
      <w:r w:rsidR="00F369F2">
        <w:t xml:space="preserve"> </w:t>
      </w:r>
      <w:r w:rsidRPr="005607E2">
        <w:t xml:space="preserve">osób mniej niż w </w:t>
      </w:r>
      <w:r w:rsidR="00F369F2">
        <w:t>lutym</w:t>
      </w:r>
      <w:r w:rsidR="004D7B06" w:rsidRPr="004D7B06">
        <w:t xml:space="preserve"> </w:t>
      </w:r>
      <w:r w:rsidRPr="005607E2">
        <w:t>2</w:t>
      </w:r>
      <w:r w:rsidR="00F369F2">
        <w:t>021 roku. Kobiety stanowiły 50,1</w:t>
      </w:r>
      <w:r w:rsidRPr="005607E2">
        <w:t>% osób bezrobotnych.</w:t>
      </w:r>
    </w:p>
    <w:p w:rsidR="005607E2" w:rsidRDefault="005607E2" w:rsidP="00D20418">
      <w:pPr>
        <w:spacing w:before="240" w:after="120"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F369F2">
        <w:t>pozostała na tym samym poziomie</w:t>
      </w:r>
      <w:r w:rsidR="00C2164A">
        <w:t xml:space="preserve"> </w:t>
      </w:r>
      <w:r w:rsidR="004D7B06">
        <w:t>i wynosi 4,7</w:t>
      </w:r>
      <w:r w:rsidRPr="005607E2">
        <w:t xml:space="preserve">%. Najniższa stopa bezrobocia w kraju wystąpiła w </w:t>
      </w:r>
      <w:r w:rsidR="00C2164A">
        <w:t>województwach wielko</w:t>
      </w:r>
      <w:r w:rsidR="004D7B06">
        <w:t>polskim (3,2%) oraz śląskim (4,3</w:t>
      </w:r>
      <w:r w:rsidRPr="005607E2">
        <w:t xml:space="preserve">%). Wartość stopy bezrobocia dla kraju </w:t>
      </w:r>
      <w:r w:rsidR="004D7B06">
        <w:t xml:space="preserve">także </w:t>
      </w:r>
      <w:r w:rsidR="00F369F2" w:rsidRPr="00F369F2">
        <w:t xml:space="preserve">pozostała na tym samym poziomie </w:t>
      </w:r>
      <w:r w:rsidR="00F369F2">
        <w:t>wyniosła 5,5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2</w:t>
      </w:r>
      <w:r w:rsidR="0092182A">
        <w:rPr>
          <w:noProof/>
          <w:lang w:eastAsia="pl-PL"/>
        </w:rPr>
        <w:t>1</w:t>
      </w:r>
      <w:r w:rsidRPr="005607E2">
        <w:rPr>
          <w:noProof/>
          <w:lang w:eastAsia="pl-PL"/>
        </w:rPr>
        <w:t>-202</w:t>
      </w:r>
      <w:r w:rsidR="0092182A">
        <w:rPr>
          <w:noProof/>
          <w:lang w:eastAsia="pl-PL"/>
        </w:rPr>
        <w:t>2</w:t>
      </w:r>
      <w:r w:rsidRPr="005607E2">
        <w:rPr>
          <w:noProof/>
          <w:lang w:eastAsia="pl-PL"/>
        </w:rPr>
        <w:t xml:space="preserve"> (w %)</w:t>
      </w:r>
    </w:p>
    <w:p w:rsidR="005607E2" w:rsidRDefault="00F369F2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5851D49" wp14:editId="5ABE1316">
            <wp:extent cx="6645910" cy="4484370"/>
            <wp:effectExtent l="0" t="0" r="2540" b="0"/>
            <wp:docPr id="3" name="Wykres 3" descr="Wykres liniowy przedstawia wartości stopy bezrobocia w latach 2021 i 2022 w podziale miesięcznym. Na osi poziomej przedstawiono poszczególne miesiące od stycznia 2021 roku do lutego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listopadzie i grudniu 2021 roku 5,4%, a najwyższą w lutym 2021 roku 6,6%. Najniższą wartość dla Mazowsza odnotowano w październiku, listopadzie i grudniu 2021 roku 4,6%, a najwyższą w lutym 2021 6,6 %. W lutym 2022 stopa bezrobocia w Polsce wyniosło 5,5% a w województwie mazowieckiem 4,7%" title="Wykres 1. 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</w:p>
    <w:p w:rsidR="005607E2" w:rsidRDefault="00B21E53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502E2D95" wp14:editId="7FC3C620">
            <wp:extent cx="6645910" cy="3201035"/>
            <wp:effectExtent l="0" t="0" r="2540" b="0"/>
            <wp:docPr id="1" name="Wykres 1" descr="Wykres kolumnowy przedstawia wartości stopy bezrobocia w lutym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lutym 2022 roku do województwa z najniższą stopą bezrobocia. Najwyższą wartość stopy bezrobocia odnotowano w województwie warmińsko – mazurskim 9,0%, a najniższą w województwie wielkopolskim 3,2%. Stopa bezrobocia dla Polski wyniosła w lutym 2022 5,5%." title="Wykres 2. Stopa bezrobocia wg województw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</w:p>
    <w:p w:rsidR="00A934A0" w:rsidRDefault="00F369F2" w:rsidP="00A934A0">
      <w:r>
        <w:rPr>
          <w:noProof/>
          <w:lang w:eastAsia="pl-PL"/>
        </w:rPr>
        <w:drawing>
          <wp:inline distT="0" distB="0" distL="0" distR="0" wp14:anchorId="57519F3D" wp14:editId="339A4C4A">
            <wp:extent cx="6645910" cy="5029200"/>
            <wp:effectExtent l="0" t="0" r="2540" b="0"/>
            <wp:docPr id="4" name="Wykres 4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5%, a najniższą w Mieście stołecznym Warszawie 1,8%. Najwyższa liczba osób bezrobotnych znajdowała się w podregionie Radomskim 30654 osoby, a najmniejsza w podregionie Żyrardowskim 4998 osób.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F369F2" w:rsidP="00A934A0">
      <w:r>
        <w:rPr>
          <w:noProof/>
          <w:lang w:eastAsia="pl-PL"/>
        </w:rPr>
        <w:drawing>
          <wp:inline distT="0" distB="0" distL="0" distR="0" wp14:anchorId="5578D72A" wp14:editId="52C89AD6">
            <wp:extent cx="6645910" cy="6144260"/>
            <wp:effectExtent l="0" t="0" r="2540" b="8890"/>
            <wp:docPr id="5" name="Wykres 5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lutym 2022 roku w podregionie Radomskim 15822mężczyzn i 14832 kobiet. Najmniej bezrobotnych zarówno kobiet jak i mężczyzn było w podregionie Żyrardowskim.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BC6FCB" w:rsidRPr="00BC6FCB" w:rsidRDefault="00BC6FCB" w:rsidP="00D20418">
      <w:pPr>
        <w:spacing w:before="240" w:after="120" w:line="360" w:lineRule="auto"/>
        <w:rPr>
          <w:b/>
        </w:rPr>
      </w:pPr>
      <w:r w:rsidRPr="00BC6FCB">
        <w:t xml:space="preserve">W </w:t>
      </w:r>
      <w:r w:rsidR="00B21E53">
        <w:t>lutym</w:t>
      </w:r>
      <w:r w:rsidR="004D7B06" w:rsidRPr="004D7B06">
        <w:t xml:space="preserve"> </w:t>
      </w:r>
      <w:r w:rsidRPr="00BC6FCB">
        <w:t xml:space="preserve">napływ osób bezrobotnych był </w:t>
      </w:r>
      <w:r w:rsidR="00B21E53">
        <w:t>mniejszy</w:t>
      </w:r>
      <w:r w:rsidRPr="00BC6FCB">
        <w:t xml:space="preserve"> od odpływu. W urzędach pracy województwa mazowieckiego zarejestrowało się </w:t>
      </w:r>
      <w:r w:rsidR="00B21E53" w:rsidRPr="00B21E53">
        <w:t>11</w:t>
      </w:r>
      <w:r w:rsidR="00B21E53">
        <w:t> </w:t>
      </w:r>
      <w:r w:rsidR="00B21E53" w:rsidRPr="00B21E53">
        <w:t>215</w:t>
      </w:r>
      <w:r w:rsidR="00B21E53">
        <w:t xml:space="preserve"> osó</w:t>
      </w:r>
      <w:r w:rsidRPr="00BC6FCB">
        <w:t>b</w:t>
      </w:r>
      <w:r w:rsidR="00B21E53">
        <w:t xml:space="preserve"> bezrobotnych</w:t>
      </w:r>
      <w:r w:rsidRPr="00BC6FCB">
        <w:t xml:space="preserve">, tj. o </w:t>
      </w:r>
      <w:r w:rsidR="00B21E53" w:rsidRPr="00B21E53">
        <w:t>2</w:t>
      </w:r>
      <w:r w:rsidR="00B21E53">
        <w:t> </w:t>
      </w:r>
      <w:r w:rsidR="00B21E53" w:rsidRPr="00B21E53">
        <w:t>867</w:t>
      </w:r>
      <w:r w:rsidR="00B21E53">
        <w:t xml:space="preserve"> osób (20,4</w:t>
      </w:r>
      <w:r w:rsidRPr="00BC6FCB">
        <w:t xml:space="preserve">%) </w:t>
      </w:r>
      <w:r w:rsidR="00B21E53">
        <w:t>mniej</w:t>
      </w:r>
      <w:r w:rsidRPr="00BC6FCB">
        <w:t xml:space="preserve"> niż miesiąc wcześniej. </w:t>
      </w:r>
      <w:r w:rsidR="00B21E53">
        <w:t>Spadł</w:t>
      </w:r>
      <w:r w:rsidR="00941504">
        <w:t>a</w:t>
      </w:r>
      <w:r w:rsidR="004D7B06">
        <w:t xml:space="preserve"> </w:t>
      </w:r>
      <w:r w:rsidRPr="00BC6FCB">
        <w:t>liczba osób bezrobotnych rejest</w:t>
      </w:r>
      <w:r w:rsidR="000E2C29">
        <w:t xml:space="preserve">rujących się po raz pierwszy o </w:t>
      </w:r>
      <w:r w:rsidR="00B21E53">
        <w:t>11,1</w:t>
      </w:r>
      <w:r w:rsidRPr="00BC6FCB">
        <w:t>%, liczba osób rejestrujący</w:t>
      </w:r>
      <w:r>
        <w:t xml:space="preserve">ch się po raz kolejny </w:t>
      </w:r>
      <w:r w:rsidR="00B21E53">
        <w:t xml:space="preserve">zmniejszyła </w:t>
      </w:r>
      <w:r w:rsidR="00FB1D86">
        <w:t xml:space="preserve">się o </w:t>
      </w:r>
      <w:r w:rsidR="00B21E53">
        <w:t>22,7</w:t>
      </w:r>
      <w:r w:rsidRPr="00BC6FCB">
        <w:t>%.</w:t>
      </w:r>
    </w:p>
    <w:p w:rsidR="00BC6FCB" w:rsidRPr="00BC6FCB" w:rsidRDefault="00BC6FCB" w:rsidP="00D20418">
      <w:pPr>
        <w:spacing w:before="240" w:after="120" w:line="360" w:lineRule="auto"/>
        <w:rPr>
          <w:b/>
        </w:rPr>
      </w:pPr>
      <w:r w:rsidRPr="00BC6FCB">
        <w:t xml:space="preserve">Z ewidencji wyłączono </w:t>
      </w:r>
      <w:r w:rsidR="00B21E53" w:rsidRPr="00B21E53">
        <w:t>11</w:t>
      </w:r>
      <w:r w:rsidR="00B21E53">
        <w:t> </w:t>
      </w:r>
      <w:r w:rsidR="00B21E53" w:rsidRPr="00B21E53">
        <w:t>985</w:t>
      </w:r>
      <w:r w:rsidR="00B21E53">
        <w:t xml:space="preserve"> </w:t>
      </w:r>
      <w:r w:rsidR="000E2C29">
        <w:t>os</w:t>
      </w:r>
      <w:r w:rsidR="00B21E53">
        <w:t>ó</w:t>
      </w:r>
      <w:r w:rsidR="000E2C29">
        <w:t xml:space="preserve">b, tj. o </w:t>
      </w:r>
      <w:r w:rsidR="00B21E53">
        <w:t>21,9</w:t>
      </w:r>
      <w:r w:rsidRPr="00BC6FCB">
        <w:t xml:space="preserve">% </w:t>
      </w:r>
      <w:r w:rsidR="00B21E53">
        <w:t>więcej</w:t>
      </w:r>
      <w:r w:rsidRPr="00BC6FCB">
        <w:t xml:space="preserve"> niż w poprzednim miesiącu. Najwięcej wyrejestrowań z ewidencji dokonano z powodu: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>- podjęcia pracy – 6 625 osób (55,3%) odpływu z bezrobocia;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>- niepotwierdzenie gotowości do pracy – 1 606 osób (13,4%) odpływu z bezrobocia;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lastRenderedPageBreak/>
        <w:t>- rozpoczęcia stażu – 1 270 osób (10,6%) odpływu z bezrobocia;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>- dobrowolnej rezygnacji ze statusu bezrobotnego – 601 osób (5,0%) odpływu z bezrobocia;</w:t>
      </w:r>
    </w:p>
    <w:p w:rsidR="004D7B06" w:rsidRPr="004D7B06" w:rsidRDefault="00B21E53" w:rsidP="00D20418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>- osiągnięcie wieku emerytalnego – 319 osób (2,7%) odpływu z bezrobocia.</w:t>
      </w:r>
    </w:p>
    <w:p w:rsidR="00962803" w:rsidRDefault="00962803" w:rsidP="004D7B06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F369F2" w:rsidP="00962803">
      <w:r>
        <w:rPr>
          <w:noProof/>
          <w:lang w:eastAsia="pl-PL"/>
        </w:rPr>
        <w:drawing>
          <wp:inline distT="0" distB="0" distL="0" distR="0" wp14:anchorId="3D108549" wp14:editId="45460DB9">
            <wp:extent cx="6645910" cy="3448050"/>
            <wp:effectExtent l="0" t="0" r="2540" b="0"/>
            <wp:docPr id="6" name="Wykres 6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F369F2" w:rsidP="00D175E3">
      <w:r>
        <w:rPr>
          <w:noProof/>
          <w:lang w:eastAsia="pl-PL"/>
        </w:rPr>
        <w:drawing>
          <wp:inline distT="0" distB="0" distL="0" distR="0" wp14:anchorId="6C5B82D2" wp14:editId="53ECBBFA">
            <wp:extent cx="6645910" cy="3943350"/>
            <wp:effectExtent l="0" t="0" r="2540" b="0"/>
            <wp:docPr id="11" name="Wykres 11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3133 osób wskazało jako przyczynę wyrejestrowania podjęcie pracy, a wśród kobiet tę odpowiedź wybrało 3492.&#10;" title="Wykres 6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D175E3" w:rsidRDefault="00D175E3" w:rsidP="00D20418">
      <w:pPr>
        <w:spacing w:before="240" w:after="120" w:line="360" w:lineRule="auto"/>
      </w:pPr>
      <w:r>
        <w:t>Na Mazowszu występuje duże terytorialne zróżnicowanie stopy bezrobocia, z najniższym udziałem os</w:t>
      </w:r>
      <w:r w:rsidR="007F59B3">
        <w:t>ób bezrobotnych w Warszawie (1,8</w:t>
      </w:r>
      <w:r>
        <w:t xml:space="preserve">%) </w:t>
      </w:r>
      <w:r w:rsidR="00492E1A">
        <w:t>oraz ponad</w:t>
      </w:r>
      <w:r>
        <w:t xml:space="preserve"> 12 krotnie wyższy</w:t>
      </w:r>
      <w:r w:rsidR="007F59B3">
        <w:t>m</w:t>
      </w:r>
      <w:r w:rsidR="00B21E53">
        <w:t xml:space="preserve"> w powiecie szydłowieckim (22,5</w:t>
      </w:r>
      <w:r w:rsidR="007F59B3">
        <w:t>%). Poza Warszawą (1,8</w:t>
      </w:r>
      <w:r>
        <w:t>%) najniższa stopa bezrobocia występuje w powiatach: warszawskim zach</w:t>
      </w:r>
      <w:r w:rsidR="00F16EE6">
        <w:t>odnim (2,0%) oraz grójeckim (2,2</w:t>
      </w:r>
      <w:r>
        <w:t>%).</w:t>
      </w:r>
    </w:p>
    <w:p w:rsidR="00D175E3" w:rsidRDefault="00D175E3" w:rsidP="00D20418">
      <w:pPr>
        <w:spacing w:before="240" w:after="120" w:line="360" w:lineRule="auto"/>
      </w:pPr>
      <w:r w:rsidRPr="00E463D5">
        <w:t xml:space="preserve">W </w:t>
      </w:r>
      <w:r w:rsidR="00941504">
        <w:t>lutym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941504">
        <w:t>stycznia</w:t>
      </w:r>
      <w:r>
        <w:t xml:space="preserve"> 202</w:t>
      </w:r>
      <w:r w:rsidR="00941504">
        <w:t>2</w:t>
      </w:r>
      <w:r>
        <w:t xml:space="preserve"> r. stopa bezrobocia </w:t>
      </w:r>
      <w:r w:rsidR="00F16EE6">
        <w:t>zwiększyła</w:t>
      </w:r>
      <w:r>
        <w:t xml:space="preserve"> się w </w:t>
      </w:r>
      <w:r w:rsidR="00941504">
        <w:t>7</w:t>
      </w:r>
      <w:r>
        <w:t xml:space="preserve"> powiat</w:t>
      </w:r>
      <w:r w:rsidR="007F59B3">
        <w:t>ach województwa mazowieckiego</w:t>
      </w:r>
      <w:r w:rsidR="00FE6146">
        <w:t>,</w:t>
      </w:r>
      <w:r w:rsidR="007F59B3">
        <w:t xml:space="preserve"> </w:t>
      </w:r>
      <w:r>
        <w:t xml:space="preserve">w </w:t>
      </w:r>
      <w:r w:rsidR="00941504">
        <w:t>1</w:t>
      </w:r>
      <w:r w:rsidR="00413141">
        <w:t>6</w:t>
      </w:r>
      <w:r>
        <w:t xml:space="preserve"> pozostała na tym samym poziomie</w:t>
      </w:r>
      <w:r w:rsidR="00492E1A">
        <w:t xml:space="preserve"> a w </w:t>
      </w:r>
      <w:r w:rsidR="00413141">
        <w:t>1</w:t>
      </w:r>
      <w:r w:rsidR="00941504">
        <w:t>9</w:t>
      </w:r>
      <w:r w:rsidR="007F59B3">
        <w:t xml:space="preserve"> </w:t>
      </w:r>
      <w:r w:rsidR="00413141">
        <w:t>spadła</w:t>
      </w:r>
      <w:r>
        <w:t xml:space="preserve">. Od </w:t>
      </w:r>
      <w:r w:rsidR="00941504">
        <w:t>lutego</w:t>
      </w:r>
      <w:r>
        <w:t xml:space="preserve"> ubiegłego roku </w:t>
      </w:r>
      <w:r w:rsidR="00492E1A">
        <w:t xml:space="preserve">tylko w </w:t>
      </w:r>
      <w:r w:rsidR="00413141">
        <w:t>powiecie makowskim</w:t>
      </w:r>
      <w:r w:rsidR="00492E1A">
        <w:t xml:space="preserve"> stopa bezrobocia </w:t>
      </w:r>
      <w:r w:rsidR="00941504">
        <w:t>zwiększyła się (o 0,3 pkt proc.)</w:t>
      </w:r>
      <w:r w:rsidR="00492E1A">
        <w:t>. W</w:t>
      </w:r>
      <w:r>
        <w:t xml:space="preserve"> </w:t>
      </w:r>
      <w:r w:rsidR="00492E1A">
        <w:t xml:space="preserve">pozostałych </w:t>
      </w:r>
      <w:r w:rsidR="001F31B7">
        <w:t>41</w:t>
      </w:r>
      <w:r>
        <w:t xml:space="preserve"> </w:t>
      </w:r>
      <w:r w:rsidR="00492E1A">
        <w:t xml:space="preserve">powiatach obniżyła się a największy </w:t>
      </w:r>
      <w:r>
        <w:t>spadek wystą</w:t>
      </w:r>
      <w:r w:rsidR="00413141">
        <w:t>pił w powiatach: sierpeckim (o 2,8</w:t>
      </w:r>
      <w:r w:rsidR="00CD54F8">
        <w:t xml:space="preserve"> pkt proc.), </w:t>
      </w:r>
      <w:r w:rsidR="00941504">
        <w:t xml:space="preserve">radomskim </w:t>
      </w:r>
      <w:r w:rsidR="00413141">
        <w:t>(o 2,</w:t>
      </w:r>
      <w:r w:rsidR="00941504">
        <w:t>4</w:t>
      </w:r>
      <w:r>
        <w:t xml:space="preserve"> pkt proc.) oraz </w:t>
      </w:r>
      <w:r w:rsidR="00941504">
        <w:t>w Radomiu i w powiatach mińskim i szydłowieckim</w:t>
      </w:r>
      <w:r w:rsidR="00413141">
        <w:t xml:space="preserve"> (</w:t>
      </w:r>
      <w:r w:rsidR="00941504">
        <w:t>po</w:t>
      </w:r>
      <w:r w:rsidR="00413141">
        <w:t xml:space="preserve"> 2,</w:t>
      </w:r>
      <w:r w:rsidR="00941504">
        <w:t>1</w:t>
      </w:r>
      <w:r>
        <w:t xml:space="preserve"> pkt proc.)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D175E3" w:rsidRDefault="00992DB7" w:rsidP="00992DB7">
      <w:pPr>
        <w:spacing w:before="0" w:after="16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029325" cy="6029325"/>
            <wp:effectExtent l="0" t="0" r="9525" b="9525"/>
            <wp:docPr id="10" name="Obraz 10" descr="Najniższa stopa – Warszawa 1,8%; najwyższa stopa – powiat szydłowiecki 22,5%." title="Mapa 1. Stopa bezrobocia rejestrowanego na koniec lutego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a_02_20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Default="00D175E3" w:rsidP="00D175E3">
      <w:pPr>
        <w:pStyle w:val="Nagwek2"/>
        <w:rPr>
          <w:noProof/>
          <w:lang w:eastAsia="pl-PL"/>
        </w:rPr>
      </w:pPr>
      <w:r w:rsidRPr="00D175E3">
        <w:lastRenderedPageBreak/>
        <w:t xml:space="preserve">Wykres 7. Stopa bezrobocia (w %) w powiatach województwa mazowieckiego – </w:t>
      </w:r>
      <w:r w:rsidR="00B21E53">
        <w:t>luty</w:t>
      </w:r>
      <w:r w:rsidR="00413141">
        <w:t xml:space="preserve"> 2022</w:t>
      </w:r>
    </w:p>
    <w:p w:rsidR="0060481A" w:rsidRPr="0060481A" w:rsidRDefault="00F369F2" w:rsidP="008904DF">
      <w:pPr>
        <w:spacing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46C5CB3" wp14:editId="06C25B37">
            <wp:extent cx="6645910" cy="2533650"/>
            <wp:effectExtent l="0" t="0" r="2540" b="0"/>
            <wp:docPr id="14" name="Wykres 14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lutym 2022 do powiatu o najniższej. Powiatem o najwyższej stopie bezrobocia był powiat szydłowiecki z wartością 22,5%, a najniższą stopę bezrobocia odnotowano w grudniu w Mieście stołecznym Warszawie i wynosiła ona 1,8%." title="Wykres 7. Stopa bezrobocia (w %) w powiatach województwa mazowieckiego – luty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D175E3" w:rsidP="00D20418">
      <w:pPr>
        <w:spacing w:before="240" w:after="120"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B21E53">
        <w:t>siącami. Osoby te stanowiły 83,4</w:t>
      </w:r>
      <w:r w:rsidRPr="00D175E3">
        <w:t>% wszystkich bezrobotnych zarejestrowanych w województwie mazowieckim. Znaczna część z nich to os</w:t>
      </w:r>
      <w:r w:rsidR="00B21E53">
        <w:t>oby długotrwale bezrobotne (69,1</w:t>
      </w:r>
      <w:r w:rsidRPr="00D175E3">
        <w:t>%), osoby powyżej 50. roku życ</w:t>
      </w:r>
      <w:r w:rsidR="00413141">
        <w:t>ia (32,</w:t>
      </w:r>
      <w:r w:rsidR="00B21E53">
        <w:t>6%) oraz do 30. roku życia (26,5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8. Udział osób w szczególnej sytuacji na rynku pracy wśród ogółu osób bezrobotnych w województwie mazowieckim</w:t>
      </w:r>
    </w:p>
    <w:p w:rsidR="00962803" w:rsidRDefault="00F369F2" w:rsidP="008904DF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63E9EF4E" wp14:editId="3E3B856F">
                <wp:extent cx="6645910" cy="3543300"/>
                <wp:effectExtent l="0" t="0" r="2540" b="0"/>
                <wp:docPr id="19" name="Wykres 19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Wykres 8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63E9EF4E" wp14:editId="3E3B856F">
                <wp:extent cx="6645910" cy="3543300"/>
                <wp:effectExtent l="0" t="0" r="2540" b="0"/>
                <wp:docPr id="19" name="Wykres 19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Wykres 8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ykres 19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Wykres 8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8904DF">
      <w:pPr>
        <w:pStyle w:val="Nagwek2"/>
        <w:spacing w:line="360" w:lineRule="auto"/>
      </w:pPr>
      <w:r>
        <w:lastRenderedPageBreak/>
        <w:t>W</w:t>
      </w:r>
      <w:r w:rsidRPr="00446FED">
        <w:t>ykres 9. Udział osób w szczególnej sytuacji na rynku pracy w ogóle osób bezrobotnych wg płci w województwie mazowieckim</w:t>
      </w:r>
    </w:p>
    <w:p w:rsidR="0060481A" w:rsidRPr="0060481A" w:rsidRDefault="00F369F2" w:rsidP="008904D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7E8CF0F5" wp14:editId="4C004E9F">
            <wp:extent cx="6645910" cy="3143250"/>
            <wp:effectExtent l="0" t="0" r="2540" b="0"/>
            <wp:docPr id="26" name="Wykres 26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.&#10;" title="Wykres 9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</w:p>
    <w:p w:rsidR="00D175E3" w:rsidRDefault="00992DB7" w:rsidP="008904DF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057775" cy="5057775"/>
            <wp:effectExtent l="0" t="0" r="9525" b="9525"/>
            <wp:docPr id="12" name="Obraz 12" descr="Najniższy udział – powiat wyszkowski 36,7%; najwyższy udział powiat przysuski 68,1%." title="Mapa 2. Udział długotrwale bezrobotnych w ogółem bezrobotnych na koniec lutego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ugotrwale_02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lastRenderedPageBreak/>
        <w:t>Bezrobocie na wsi</w:t>
      </w:r>
    </w:p>
    <w:p w:rsidR="002B1C39" w:rsidRDefault="002B1C39" w:rsidP="00D20418">
      <w:pPr>
        <w:spacing w:before="240" w:after="120" w:line="360" w:lineRule="auto"/>
      </w:pPr>
      <w:r w:rsidRPr="00084F2E">
        <w:t xml:space="preserve">W </w:t>
      </w:r>
      <w:r w:rsidR="00B21E53">
        <w:t>lutym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6B50D4" w:rsidRPr="006B50D4">
        <w:t>59</w:t>
      </w:r>
      <w:r w:rsidR="006B50D4">
        <w:t> </w:t>
      </w:r>
      <w:r w:rsidR="006B50D4" w:rsidRPr="006B50D4">
        <w:t>429</w:t>
      </w:r>
      <w:r w:rsidR="006B50D4">
        <w:t xml:space="preserve"> </w:t>
      </w:r>
      <w:r w:rsidRPr="006260DD">
        <w:t>os</w:t>
      </w:r>
      <w:r w:rsidR="00413141">
        <w:t>ób</w:t>
      </w:r>
      <w:r w:rsidRPr="006260DD">
        <w:t xml:space="preserve"> bezrobotn</w:t>
      </w:r>
      <w:r w:rsidR="00413141">
        <w:t>ych</w:t>
      </w:r>
      <w:r w:rsidRPr="006260DD">
        <w:t>, tj. 44,</w:t>
      </w:r>
      <w:r w:rsidR="006B50D4">
        <w:t>8</w:t>
      </w:r>
      <w:r w:rsidRPr="006260DD">
        <w:t xml:space="preserve">% ogółu bezrobotnych, w tym </w:t>
      </w:r>
      <w:r w:rsidR="00460A5A">
        <w:br/>
      </w:r>
      <w:r w:rsidR="006B50D4" w:rsidRPr="006B50D4">
        <w:t>30</w:t>
      </w:r>
      <w:r w:rsidR="006B50D4">
        <w:t> </w:t>
      </w:r>
      <w:r w:rsidR="006B50D4" w:rsidRPr="006B50D4">
        <w:t>078</w:t>
      </w:r>
      <w:r w:rsidR="006B50D4">
        <w:t xml:space="preserve"> </w:t>
      </w:r>
      <w:r w:rsidRPr="006260DD">
        <w:t xml:space="preserve">kobiet. W porównaniu do </w:t>
      </w:r>
      <w:r w:rsidR="006B50D4">
        <w:t>stycznia 2022</w:t>
      </w:r>
      <w:r w:rsidRPr="006260DD">
        <w:t xml:space="preserve"> r. liczba bezrobotnych zamieszkałych na wsi </w:t>
      </w:r>
      <w:r w:rsidR="006B50D4">
        <w:t>zmniejszyła</w:t>
      </w:r>
      <w:r w:rsidRPr="006260DD">
        <w:t xml:space="preserve"> się </w:t>
      </w:r>
      <w:r w:rsidR="00492E1A" w:rsidRPr="006260DD">
        <w:t xml:space="preserve">o </w:t>
      </w:r>
      <w:r w:rsidR="006B50D4">
        <w:t>510</w:t>
      </w:r>
      <w:r w:rsidR="00413141">
        <w:t xml:space="preserve"> osó</w:t>
      </w:r>
      <w:r w:rsidR="00492E1A">
        <w:t>b</w:t>
      </w:r>
      <w:r w:rsidRPr="006260DD">
        <w:t>, tj.</w:t>
      </w:r>
      <w:r>
        <w:t> </w:t>
      </w:r>
      <w:r w:rsidRPr="006260DD">
        <w:t>o</w:t>
      </w:r>
      <w:r w:rsidR="006B50D4">
        <w:t> 0</w:t>
      </w:r>
      <w:r w:rsidRPr="006260DD">
        <w:t>,</w:t>
      </w:r>
      <w:r w:rsidR="006B50D4">
        <w:t>9</w:t>
      </w:r>
      <w:r w:rsidRPr="006260DD">
        <w:t xml:space="preserve">%, natomiast w stosunku do </w:t>
      </w:r>
      <w:r w:rsidR="006B50D4">
        <w:t>lutego</w:t>
      </w:r>
      <w:r>
        <w:t xml:space="preserve"> </w:t>
      </w:r>
      <w:r w:rsidR="00413141">
        <w:t>2021</w:t>
      </w:r>
      <w:r w:rsidRPr="006260DD">
        <w:t xml:space="preserve"> r. zmniejszyła się o </w:t>
      </w:r>
      <w:r w:rsidR="006B50D4" w:rsidRPr="006B50D4">
        <w:t>8</w:t>
      </w:r>
      <w:r w:rsidR="006B50D4">
        <w:t> </w:t>
      </w:r>
      <w:r w:rsidR="006B50D4" w:rsidRPr="006B50D4">
        <w:t>938</w:t>
      </w:r>
      <w:r w:rsidR="006B50D4">
        <w:t xml:space="preserve"> </w:t>
      </w:r>
      <w:r w:rsidR="00256A7C">
        <w:t>osó</w:t>
      </w:r>
      <w:r w:rsidRPr="006260DD">
        <w:t xml:space="preserve">b, tj. o </w:t>
      </w:r>
      <w:r w:rsidR="006B50D4">
        <w:t>13</w:t>
      </w:r>
      <w:r w:rsidRPr="006260DD">
        <w:t>,</w:t>
      </w:r>
      <w:r w:rsidR="006B50D4">
        <w:t>1</w:t>
      </w:r>
      <w:r w:rsidRPr="006260DD">
        <w:t xml:space="preserve">%. Bezrobotni zamieszkali na wsi przeważali w </w:t>
      </w:r>
      <w:r w:rsidR="006B50D4">
        <w:t>29</w:t>
      </w:r>
      <w:r w:rsidR="00413141">
        <w:t xml:space="preserve"> powiatach, a w 15</w:t>
      </w:r>
      <w:r w:rsidRPr="006260DD">
        <w:t xml:space="preserve"> powiatach stanowili 70% i więcej. Poza miastami na prawach powiatu udział bezrobotnych zamieszkałych na wsi w ogólnej l</w:t>
      </w:r>
      <w:r w:rsidR="00413141">
        <w:t>iczbie bezrobotnych wynosi od 33</w:t>
      </w:r>
      <w:r w:rsidRPr="006260DD">
        <w:t>,</w:t>
      </w:r>
      <w:r w:rsidR="006B50D4">
        <w:t>9% w powiecie otwockim do 96,4</w:t>
      </w:r>
      <w:r w:rsidRPr="006260DD">
        <w:t>% w 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</w:p>
    <w:p w:rsidR="002B1C39" w:rsidRDefault="00992DB7" w:rsidP="00992DB7">
      <w:pPr>
        <w:spacing w:before="0" w:after="16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13" name="Obraz 13" descr="Najniższy udział (poza miastami na prawach powiatu) – powiat otwocki 33,9%; najwyższy udział powiat siedlecki 96,4%." title="Mapa 3. Udział bezrobotnych zamieszkałych na wsi w ogółem bezrobotnych na koniec lutego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m_wies_02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Bezrobotni cudzoziemcy</w:t>
      </w:r>
    </w:p>
    <w:p w:rsidR="002B1C39" w:rsidRDefault="002B1C39" w:rsidP="00D20418">
      <w:pPr>
        <w:spacing w:before="240" w:after="120" w:line="360" w:lineRule="auto"/>
      </w:pPr>
      <w:r w:rsidRPr="00FB04B3">
        <w:t xml:space="preserve">W </w:t>
      </w:r>
      <w:r w:rsidR="006B50D4">
        <w:t>lutym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6B50D4" w:rsidRPr="006B50D4">
        <w:t>1</w:t>
      </w:r>
      <w:r w:rsidR="006B50D4">
        <w:t> </w:t>
      </w:r>
      <w:r w:rsidR="006B50D4" w:rsidRPr="006B50D4">
        <w:t>167</w:t>
      </w:r>
      <w:r w:rsidR="006B50D4">
        <w:t xml:space="preserve"> </w:t>
      </w:r>
      <w:r w:rsidRPr="006260DD">
        <w:t>bezrobotnych cudzoziemców, tj.</w:t>
      </w:r>
      <w:r>
        <w:t> </w:t>
      </w:r>
      <w:r w:rsidRPr="006260DD">
        <w:t xml:space="preserve">0,9% ogółu bezrobotnych, w tym </w:t>
      </w:r>
      <w:r w:rsidR="006B50D4">
        <w:t>730</w:t>
      </w:r>
      <w:r w:rsidRPr="006260DD">
        <w:t xml:space="preserve"> kobiet. W porównaniu do </w:t>
      </w:r>
      <w:r w:rsidR="006B50D4">
        <w:t>stycznia</w:t>
      </w:r>
      <w:r w:rsidRPr="006260DD">
        <w:t xml:space="preserve"> </w:t>
      </w:r>
      <w:r w:rsidR="006B50D4">
        <w:t>2022</w:t>
      </w:r>
      <w:r w:rsidR="00CF3E4C">
        <w:t xml:space="preserve"> r. </w:t>
      </w:r>
      <w:r w:rsidRPr="006260DD">
        <w:t>liczba bezrobotnych cudzoziemców z</w:t>
      </w:r>
      <w:r w:rsidR="00CF3E4C">
        <w:t>większyła</w:t>
      </w:r>
      <w:r w:rsidRPr="006260DD">
        <w:t xml:space="preserve"> się o </w:t>
      </w:r>
      <w:r w:rsidR="006B50D4">
        <w:t>20</w:t>
      </w:r>
      <w:r w:rsidR="00CF3E4C">
        <w:t xml:space="preserve"> </w:t>
      </w:r>
      <w:r w:rsidR="00F4739A">
        <w:t>osó</w:t>
      </w:r>
      <w:r w:rsidRPr="006260DD">
        <w:t>b</w:t>
      </w:r>
      <w:r w:rsidR="00F4739A">
        <w:t xml:space="preserve">, tj. o </w:t>
      </w:r>
      <w:r w:rsidR="006B50D4">
        <w:t>1,7</w:t>
      </w:r>
      <w:r w:rsidRPr="006260DD">
        <w:t xml:space="preserve">%, natomiast w porównaniu do </w:t>
      </w:r>
      <w:r w:rsidR="006B50D4">
        <w:t>lutego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</w:t>
      </w:r>
      <w:r w:rsidR="006B50D4">
        <w:t>57</w:t>
      </w:r>
      <w:r w:rsidR="00F4739A">
        <w:t xml:space="preserve"> osó</w:t>
      </w:r>
      <w:r>
        <w:t>b</w:t>
      </w:r>
      <w:r w:rsidR="008D34BA">
        <w:t xml:space="preserve">, tj. o </w:t>
      </w:r>
      <w:r w:rsidR="006B50D4">
        <w:t>5,1</w:t>
      </w:r>
      <w:r w:rsidRPr="006260DD">
        <w:t xml:space="preserve">%. Najwięcej zarejestrowanych, bezrobotnych cudzoziemców było w m. st. Warszawa – </w:t>
      </w:r>
      <w:r w:rsidR="006B50D4" w:rsidRPr="006B50D4">
        <w:t>678</w:t>
      </w:r>
      <w:r w:rsidR="008D34BA">
        <w:t xml:space="preserve"> </w:t>
      </w:r>
      <w:r w:rsidRPr="006260DD">
        <w:t>osób, tj. 2,</w:t>
      </w:r>
      <w:r w:rsidR="00F7597B">
        <w:t>8</w:t>
      </w:r>
      <w:r w:rsidRPr="006260DD">
        <w:t xml:space="preserve">% ogółu bezrobotnych </w:t>
      </w:r>
      <w:r>
        <w:t xml:space="preserve">oraz w powiecie </w:t>
      </w:r>
      <w:r w:rsidR="00FE6146">
        <w:t>piaseczyńskim</w:t>
      </w:r>
      <w:r>
        <w:t xml:space="preserve"> – </w:t>
      </w:r>
      <w:r w:rsidR="00FE6146">
        <w:t>6</w:t>
      </w:r>
      <w:r w:rsidR="006B50D4">
        <w:t>8</w:t>
      </w:r>
      <w:r w:rsidR="00F4739A">
        <w:t xml:space="preserve"> osó</w:t>
      </w:r>
      <w:r w:rsidRPr="006260DD">
        <w:t>b</w:t>
      </w:r>
      <w:r w:rsidR="008D34BA">
        <w:t xml:space="preserve">, tj. </w:t>
      </w:r>
      <w:r w:rsidR="00FE6146">
        <w:t>2,5</w:t>
      </w:r>
      <w:r w:rsidRPr="006260DD"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</w:p>
    <w:p w:rsidR="002B1C39" w:rsidRDefault="00992DB7" w:rsidP="00992DB7">
      <w:pPr>
        <w:spacing w:before="0" w:after="16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15" name="Obraz 15" descr="Najniższy udział – powiaty przasnyski; szydłowiecki; ostrołęcki i sierpecki 0,0%; najwyższy udział Warszawa 2,8%." title="Mapa 4. Udział bezrobotnych cudzoziemców w ogółem bezrobotnych na koniec lutego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dzoziemcy_02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Zwolnienia grupowe</w:t>
      </w:r>
    </w:p>
    <w:p w:rsidR="002B1C39" w:rsidRDefault="002B1C39" w:rsidP="00D20418">
      <w:pPr>
        <w:spacing w:before="240" w:after="120" w:line="360" w:lineRule="auto"/>
      </w:pPr>
      <w:r w:rsidRPr="006026FC">
        <w:t xml:space="preserve">W </w:t>
      </w:r>
      <w:r w:rsidR="006B50D4">
        <w:t>lutym</w:t>
      </w:r>
      <w:r w:rsidR="00F4739A" w:rsidRPr="00F4739A">
        <w:t xml:space="preserve"> </w:t>
      </w:r>
      <w:r w:rsidR="008D34BA">
        <w:t>2022</w:t>
      </w:r>
      <w:r w:rsidRPr="006260DD">
        <w:t xml:space="preserve"> r. zamiar zwolnienia pracowników zgłosiło </w:t>
      </w:r>
      <w:r w:rsidR="00CE5119">
        <w:t>2</w:t>
      </w:r>
      <w:r w:rsidR="00F7597B">
        <w:t xml:space="preserve"> pracodawców (tj. </w:t>
      </w:r>
      <w:r w:rsidR="00CE5119">
        <w:t>o 2</w:t>
      </w:r>
      <w:r w:rsidR="00F4739A">
        <w:t xml:space="preserve"> </w:t>
      </w:r>
      <w:r w:rsidR="00CE5119">
        <w:t>mni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CE5119">
        <w:t>179</w:t>
      </w:r>
      <w:r w:rsidR="008D34BA">
        <w:t xml:space="preserve"> </w:t>
      </w:r>
      <w:r w:rsidR="00CE5119">
        <w:t>osó</w:t>
      </w:r>
      <w:r w:rsidRPr="006260DD">
        <w:t xml:space="preserve">b (o </w:t>
      </w:r>
      <w:r w:rsidR="00CE5119" w:rsidRPr="00CE5119">
        <w:t>944</w:t>
      </w:r>
      <w:r w:rsidR="00CE5119">
        <w:t xml:space="preserve"> </w:t>
      </w:r>
      <w:r w:rsidR="00F4739A">
        <w:t>osó</w:t>
      </w:r>
      <w:r w:rsidRPr="006260DD">
        <w:t xml:space="preserve">b </w:t>
      </w:r>
      <w:r w:rsidR="00F4739A">
        <w:t>mniej</w:t>
      </w:r>
      <w:r w:rsidRPr="006260DD">
        <w:t xml:space="preserve"> niż w poprzednim miesiącu). Zwolnień dokonało </w:t>
      </w:r>
      <w:r w:rsidR="00CE5119">
        <w:t>6</w:t>
      </w:r>
      <w:r w:rsidRPr="006260DD">
        <w:t xml:space="preserve"> pracodawców, a redukcją zatrudnienia zostało objętych </w:t>
      </w:r>
      <w:r w:rsidR="00CE5119">
        <w:t>141 osó</w:t>
      </w:r>
      <w:r w:rsidRPr="006260DD">
        <w:t>b</w:t>
      </w:r>
      <w:r w:rsidR="00CE5119">
        <w:t xml:space="preserve"> (o </w:t>
      </w:r>
      <w:r w:rsidR="00CE5119" w:rsidRPr="00CE5119">
        <w:t>1</w:t>
      </w:r>
      <w:r w:rsidR="00CE5119">
        <w:t> </w:t>
      </w:r>
      <w:r w:rsidR="00CE5119" w:rsidRPr="00CE5119">
        <w:t>811</w:t>
      </w:r>
      <w:r w:rsidR="00CE5119">
        <w:t xml:space="preserve"> </w:t>
      </w:r>
      <w:r w:rsidR="00F4739A">
        <w:t>osó</w:t>
      </w:r>
      <w:r w:rsidRPr="006260DD">
        <w:t xml:space="preserve">b </w:t>
      </w:r>
      <w:r w:rsidR="00CE5119">
        <w:t>mniej</w:t>
      </w:r>
      <w:r w:rsidRPr="006260DD">
        <w:t xml:space="preserve"> niż w poprzednim miesiącu). Firmy dokonujące zwolnień pracowników działają w branżach m.in.: </w:t>
      </w:r>
      <w:r w:rsidR="00F4739A" w:rsidRPr="00F4739A">
        <w:t>finansowej</w:t>
      </w:r>
      <w:r w:rsidR="00CE5119">
        <w:t xml:space="preserve"> i transportowej</w:t>
      </w:r>
      <w:r w:rsidR="008D34BA"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Wykres 10. Zwolnienia grupowe i monitorowane wg sektora w województwie mazowieckim</w:t>
      </w:r>
    </w:p>
    <w:p w:rsidR="002B1C39" w:rsidRDefault="00F369F2" w:rsidP="00167FF3">
      <w:r>
        <w:rPr>
          <w:noProof/>
          <w:lang w:eastAsia="pl-PL"/>
        </w:rPr>
        <w:drawing>
          <wp:inline distT="0" distB="0" distL="0" distR="0" wp14:anchorId="7F2CBBC8" wp14:editId="6497A3B3">
            <wp:extent cx="6645910" cy="7105650"/>
            <wp:effectExtent l="0" t="0" r="2540" b="0"/>
            <wp:docPr id="30" name="Wykres 30" descr="Na osi pionowej przedstawiono miesiące od stycznia 2021 roku do lutego 2022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Wykres 10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Wolne miejsca pracy i miejsca aktywizacji zawodowej</w:t>
      </w:r>
    </w:p>
    <w:p w:rsidR="002B1C39" w:rsidRDefault="00B21E53" w:rsidP="00B21E53">
      <w:pPr>
        <w:spacing w:before="240" w:after="120" w:line="360" w:lineRule="auto"/>
      </w:pPr>
      <w:r>
        <w:t>W lutym pracodawcy zgłosili do mazowieckich urzędów pracy 15 627 wolnych miejsc pracy i miejsc aktywizacji zawodowej, tj. o 906 (5,5%) miejsc mniej niż w poprzednim miesiącu. Większość zgłoszonych miejsc pracy to oferty pracy niesubsydiowanej (12 399 miejsc; 79,3%). Miejsc pracy subsydiowanej było o 938 więcej niż w poprzednim miesiącu</w:t>
      </w:r>
      <w:r w:rsidR="00F16EE6">
        <w:t>.</w:t>
      </w:r>
    </w:p>
    <w:p w:rsidR="002B1C39" w:rsidRPr="00446FED" w:rsidRDefault="002B1C39" w:rsidP="002B1C39">
      <w:pPr>
        <w:pStyle w:val="Nagwek2"/>
      </w:pPr>
      <w:r w:rsidRPr="00446FED">
        <w:t>Wykres 11. Wolne miejsca pracy i miejsca aktywizacji zawodowej w województwie mazowieckim</w:t>
      </w:r>
    </w:p>
    <w:p w:rsidR="002B1C39" w:rsidRDefault="00F369F2" w:rsidP="002B1C39">
      <w:r>
        <w:rPr>
          <w:noProof/>
          <w:lang w:eastAsia="pl-PL"/>
        </w:rPr>
        <w:drawing>
          <wp:inline distT="0" distB="0" distL="0" distR="0" wp14:anchorId="4648A70C" wp14:editId="69E82548">
            <wp:extent cx="6645910" cy="3524250"/>
            <wp:effectExtent l="0" t="0" r="2540" b="0"/>
            <wp:docPr id="33" name="Wykres 33" descr="Grafika przedstawia wykres kolumnowy grupowy wraz oraz wykres liniowy. Wykres kolumnowy obrazuje liczbę wolnych miejsc pracy subsydiowanych i niesubsydiowanych w poszczególnych miesiącach 2021 i 2022 roku. Wykres liniowy przedstawia łączną liczbę miejsc pracy i miejsc aktywizacji zawodowej. Na osi pionowej przedstawiono wartości dotyczące liczby miejsc pracy. Na osi poziomej przedstawiono miesiące od stycznia 2021 roku do lutego 2022 roku. Najwyższą łączną liczbę miejsc pracy i miejsc aktywizacji zawodowej odnotowano w październiku 2021 roku 18125. Najniższą wartość odnotowano w lutym 2022 roku 12339 miejsca pracy i miejsca aktywizacji zawodowej. Najwięcej subsydiowanych miejsc pracy było w lutym 2021 3496, a najmniej w grudniu 2021 roku 614. Najwięcej niesubsydiowanych miejsc pracy odnotowano w październiku  2021 roku 16732, a najmniej w lutym 2021 roku 10665" title="Wykres 11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F369F2">
      <w:pPr>
        <w:pStyle w:val="Nagwek2"/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2B1C39">
        <w:t>Wykres 12. Wolne miejsca pracy i miejsca aktywizacji</w:t>
      </w:r>
      <w:r w:rsidR="00F369F2" w:rsidRPr="00F369F2">
        <w:rPr>
          <w:noProof/>
          <w:lang w:eastAsia="pl-PL"/>
        </w:rPr>
        <w:t xml:space="preserve"> </w:t>
      </w:r>
      <w:r w:rsidR="00F369F2">
        <w:rPr>
          <w:noProof/>
          <w:lang w:eastAsia="pl-PL"/>
        </w:rPr>
        <w:drawing>
          <wp:inline distT="0" distB="0" distL="0" distR="0" wp14:anchorId="1F1996F1" wp14:editId="2A296767">
            <wp:extent cx="6645910" cy="3638550"/>
            <wp:effectExtent l="0" t="0" r="2540" b="0"/>
            <wp:docPr id="34" name="Wykres 34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3950, a najmniej w podregionie żyrardowskim 754. Najwięcej wolnych miejsc pracy i miejsc aktywizacji zawodowej dla osób niepełnosprawnych było w podregionie Miasto stołeczne Warszawa 192, a najmniej w podregionie ostrołęckim i żyradowskim po 3." title="Wykres 12. 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2B1C39" w:rsidP="001D44D4">
      <w:pPr>
        <w:pStyle w:val="Nagwek1"/>
      </w:pPr>
      <w:r w:rsidRPr="0021338F">
        <w:lastRenderedPageBreak/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3. Przewidywane zmiany liczby pracujących w latach 2019-2025 (w tys. osób) w województwie mazowieckim</w:t>
      </w:r>
    </w:p>
    <w:p w:rsidR="001D44D4" w:rsidRDefault="002B1C39" w:rsidP="00167FF3">
      <w:bookmarkStart w:id="0" w:name="_GoBack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:rsidR="001D44D4" w:rsidRDefault="001D44D4" w:rsidP="001D44D4">
      <w:pPr>
        <w:pStyle w:val="Nagwek2"/>
      </w:pPr>
      <w:r w:rsidRPr="001D44D4"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lastRenderedPageBreak/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1D44D4" w:rsidRPr="00960E63" w:rsidTr="005751B7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F16EE6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F16EE6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3959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3959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F369F2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960E63" w:rsidRDefault="00F369F2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963959" w:rsidRDefault="00F12B8D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2B8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963959" w:rsidRDefault="00F12B8D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2B8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Default="00F12B8D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lastRenderedPageBreak/>
        <w:t xml:space="preserve">Tabela </w:t>
      </w:r>
      <w:r w:rsidR="00FE6146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B21E53" w:rsidRPr="00962803" w:rsidTr="00B21E53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21E53" w:rsidRPr="00962803" w:rsidRDefault="00B21E53" w:rsidP="00CE511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Luty 2021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21E53" w:rsidRPr="00962803" w:rsidRDefault="00B21E53" w:rsidP="00CE511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21E53" w:rsidRPr="00962803" w:rsidRDefault="00B21E53" w:rsidP="00CE511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1E6E1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Stycz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21E53" w:rsidRPr="00962803" w:rsidRDefault="00B21E53" w:rsidP="00CE511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21E53" w:rsidRPr="00962803" w:rsidRDefault="00B21E53" w:rsidP="00CE511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Luty</w:t>
            </w:r>
            <w:r w:rsidRPr="004C6F4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2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21E53" w:rsidRPr="00962803" w:rsidRDefault="00B21E53" w:rsidP="00CE511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B21E53" w:rsidRPr="00962803" w:rsidTr="00B21E53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21E53" w:rsidRPr="00654A8C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152 54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B21E53" w:rsidRPr="00654A8C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3 4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2 7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B21E53" w:rsidRPr="00962803" w:rsidTr="00B21E53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76 679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50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7 0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4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1</w:t>
            </w:r>
          </w:p>
        </w:tc>
      </w:tr>
      <w:tr w:rsidR="00B21E53" w:rsidRPr="00962803" w:rsidTr="00B21E53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75 867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49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4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24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9</w:t>
            </w:r>
          </w:p>
        </w:tc>
      </w:tr>
      <w:tr w:rsidR="00B21E53" w:rsidRPr="00962803" w:rsidTr="00B21E53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131 217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86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4 85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4 4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6,3</w:t>
            </w:r>
          </w:p>
        </w:tc>
      </w:tr>
      <w:tr w:rsidR="00B21E53" w:rsidRPr="00962803" w:rsidTr="00B21E53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21 329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1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6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23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7</w:t>
            </w:r>
          </w:p>
        </w:tc>
      </w:tr>
      <w:tr w:rsidR="00B21E53" w:rsidRPr="00962803" w:rsidTr="00B21E53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68 367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4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9 9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9 4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8</w:t>
            </w:r>
          </w:p>
        </w:tc>
      </w:tr>
      <w:tr w:rsidR="00B21E53" w:rsidRPr="00962803" w:rsidTr="00B21E53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24 4</w:t>
            </w:r>
            <w:r>
              <w:rPr>
                <w:rFonts w:ascii="Calibri" w:hAnsi="Calibri" w:cs="Calibri"/>
                <w:bCs/>
                <w:szCs w:val="24"/>
              </w:rPr>
              <w:t>11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16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4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43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9</w:t>
            </w:r>
          </w:p>
        </w:tc>
      </w:tr>
      <w:tr w:rsidR="00B21E53" w:rsidRPr="00962803" w:rsidTr="00B21E53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8 173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3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28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7</w:t>
            </w:r>
          </w:p>
        </w:tc>
      </w:tr>
      <w:tr w:rsidR="00B21E53" w:rsidRPr="00962803" w:rsidTr="00B21E53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4 779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6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7</w:t>
            </w:r>
          </w:p>
        </w:tc>
      </w:tr>
      <w:tr w:rsidR="00B21E53" w:rsidRPr="00962803" w:rsidTr="00B21E53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1 110</w:t>
            </w:r>
          </w:p>
        </w:tc>
        <w:tc>
          <w:tcPr>
            <w:tcW w:w="1393" w:type="dxa"/>
            <w:vAlign w:val="center"/>
            <w:hideMark/>
          </w:tcPr>
          <w:p w:rsidR="00B21E53" w:rsidRPr="00654A8C" w:rsidRDefault="00B21E53" w:rsidP="00B21E53">
            <w:pPr>
              <w:jc w:val="right"/>
              <w:rPr>
                <w:rFonts w:ascii="Calibri" w:hAnsi="Calibri" w:cs="Calibri"/>
                <w:szCs w:val="24"/>
              </w:rPr>
            </w:pPr>
            <w:r w:rsidRPr="00654A8C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467D1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1E6E1B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654A8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21E53" w:rsidRPr="00962803" w:rsidRDefault="00B21E53" w:rsidP="00B21E53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lastRenderedPageBreak/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1116A8">
        <w:trPr>
          <w:gridAfter w:val="1"/>
          <w:wAfter w:w="8" w:type="dxa"/>
          <w:trHeight w:val="2242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802EB3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4B546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490C4F" w:rsidRPr="00490C4F" w:rsidRDefault="00FE6146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CE5119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>I 2021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490C4F" w:rsidRPr="00490C4F" w:rsidRDefault="00FE6146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CE5119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>I 2022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B526C5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802EB3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 w:rsidR="00802EB3"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266DD1" w:rsidRDefault="00CE5119" w:rsidP="00B526C5">
            <w:pPr>
              <w:spacing w:before="0" w:after="0"/>
              <w:jc w:val="right"/>
            </w:pPr>
            <w:r w:rsidRPr="00CE5119">
              <w:t>27 88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4B546A" w:rsidRDefault="004B546A" w:rsidP="00B526C5">
            <w:pPr>
              <w:spacing w:before="0" w:after="0"/>
              <w:jc w:val="right"/>
            </w:pPr>
            <w:r w:rsidRPr="00266DD1"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4B546A" w:rsidRPr="00490C4F" w:rsidRDefault="00CE5119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E5119">
              <w:rPr>
                <w:rFonts w:eastAsia="Malgun Gothic" w:cs="Calibri Light"/>
                <w:lang w:eastAsia="pl-PL"/>
              </w:rPr>
              <w:t>32 16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5A7852" w:rsidRDefault="00CE5119" w:rsidP="00B526C5">
            <w:pPr>
              <w:spacing w:before="0" w:after="0"/>
              <w:jc w:val="right"/>
            </w:pPr>
            <w:r w:rsidRPr="00CE5119">
              <w:t>4 92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5A7852" w:rsidRDefault="00CE5119" w:rsidP="00B526C5">
            <w:pPr>
              <w:spacing w:before="0" w:after="0"/>
              <w:jc w:val="right"/>
            </w:pPr>
            <w:r w:rsidRPr="00CE5119">
              <w:t>17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CE5119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E5119">
              <w:rPr>
                <w:rFonts w:eastAsia="Malgun Gothic" w:cs="Calibri Light"/>
                <w:lang w:eastAsia="pl-PL"/>
              </w:rPr>
              <w:t>5 51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CE5119">
              <w:rPr>
                <w:rFonts w:eastAsia="Malgun Gothic" w:cs="Calibri Light"/>
                <w:lang w:eastAsia="pl-PL"/>
              </w:rPr>
              <w:t>7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CE5119">
              <w:rPr>
                <w:rFonts w:eastAsia="Malgun Gothic" w:cs="Calibri Light"/>
                <w:lang w:eastAsia="pl-PL"/>
              </w:rPr>
              <w:t>2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5A7852" w:rsidRDefault="00CE5119" w:rsidP="00B526C5">
            <w:pPr>
              <w:spacing w:before="0" w:after="0"/>
              <w:jc w:val="right"/>
            </w:pPr>
            <w:r w:rsidRPr="00CE5119">
              <w:t>22 95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Default="00CE5119" w:rsidP="00B526C5">
            <w:pPr>
              <w:spacing w:before="0" w:after="0"/>
              <w:jc w:val="right"/>
            </w:pPr>
            <w:r w:rsidRPr="00CE5119">
              <w:t>82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CE5119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E5119">
              <w:rPr>
                <w:rFonts w:eastAsia="Malgun Gothic" w:cs="Calibri Light"/>
                <w:lang w:eastAsia="pl-PL"/>
              </w:rPr>
              <w:t>26 64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CE5119">
              <w:rPr>
                <w:rFonts w:eastAsia="Malgun Gothic" w:cs="Calibri Light"/>
                <w:lang w:eastAsia="pl-PL"/>
              </w:rPr>
              <w:t>2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CE5119">
              <w:rPr>
                <w:rFonts w:eastAsia="Malgun Gothic" w:cs="Calibri Light"/>
                <w:lang w:eastAsia="pl-PL"/>
              </w:rPr>
              <w:t>8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CE5119" w:rsidP="00B526C5">
            <w:pPr>
              <w:spacing w:before="0" w:after="0"/>
              <w:jc w:val="right"/>
            </w:pPr>
            <w:r w:rsidRPr="00CE5119">
              <w:t>2 69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FD008B" w:rsidRDefault="00CE5119" w:rsidP="00B526C5">
            <w:pPr>
              <w:spacing w:before="0" w:after="0"/>
              <w:jc w:val="right"/>
            </w:pPr>
            <w:r w:rsidRPr="00CE5119">
              <w:t>9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60174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0174B">
              <w:rPr>
                <w:rFonts w:eastAsia="Malgun Gothic" w:cs="Calibri Light"/>
                <w:lang w:eastAsia="pl-PL"/>
              </w:rPr>
              <w:t>3 28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60174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0,2</w:t>
            </w:r>
          </w:p>
        </w:tc>
      </w:tr>
      <w:tr w:rsidR="004B546A" w:rsidRPr="00490C4F" w:rsidTr="00B526C5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CE5119" w:rsidP="00B526C5">
            <w:pPr>
              <w:spacing w:before="0" w:after="0"/>
              <w:jc w:val="right"/>
            </w:pPr>
            <w:r w:rsidRPr="00CE5119">
              <w:t>7 97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FD008B" w:rsidRDefault="00CE5119" w:rsidP="00B526C5">
            <w:pPr>
              <w:spacing w:before="0" w:after="0"/>
              <w:jc w:val="right"/>
            </w:pPr>
            <w:r w:rsidRPr="00CE5119">
              <w:t>28,6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60174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0174B">
              <w:rPr>
                <w:rFonts w:eastAsia="Malgun Gothic" w:cs="Calibri Light"/>
                <w:lang w:eastAsia="pl-PL"/>
              </w:rPr>
              <w:t>7 45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2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CE5119" w:rsidP="00B526C5">
            <w:pPr>
              <w:spacing w:before="0" w:after="0"/>
              <w:jc w:val="right"/>
            </w:pPr>
            <w:r w:rsidRPr="00CE5119">
              <w:t>64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Default="00CE5119" w:rsidP="00B526C5">
            <w:pPr>
              <w:spacing w:before="0" w:after="0"/>
              <w:jc w:val="right"/>
            </w:pPr>
            <w:r>
              <w:t>2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60174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0174B">
              <w:rPr>
                <w:rFonts w:eastAsia="Malgun Gothic" w:cs="Calibri Light"/>
                <w:lang w:eastAsia="pl-PL"/>
              </w:rPr>
              <w:t>86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60174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7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lastRenderedPageBreak/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963959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963959" w:rsidRDefault="00FE7AFA" w:rsidP="00802EB3">
            <w:pPr>
              <w:spacing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02EB3">
              <w:rPr>
                <w:rFonts w:eastAsia="Fira Sans Light" w:cstheme="minorHAnsi"/>
                <w:color w:val="000000"/>
                <w:szCs w:val="24"/>
              </w:rPr>
              <w:br/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963959" w:rsidRDefault="00CC2616" w:rsidP="00F12B8D">
            <w:pPr>
              <w:spacing w:after="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963959" w:rsidRDefault="00CC2616" w:rsidP="00F12B8D">
            <w:pPr>
              <w:spacing w:after="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F12B8D" w:rsidRPr="00963959" w:rsidTr="00F12B8D">
        <w:trPr>
          <w:trHeight w:val="462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2 94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1 833</w:t>
            </w:r>
          </w:p>
        </w:tc>
      </w:tr>
      <w:tr w:rsidR="00F12B8D" w:rsidRPr="00963959" w:rsidTr="00F12B8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56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419</w:t>
            </w:r>
          </w:p>
        </w:tc>
      </w:tr>
      <w:tr w:rsidR="00F12B8D" w:rsidRPr="00963959" w:rsidTr="00F12B8D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147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23</w:t>
            </w:r>
          </w:p>
        </w:tc>
      </w:tr>
      <w:tr w:rsidR="00F12B8D" w:rsidRPr="00963959" w:rsidTr="00F12B8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1</w:t>
            </w:r>
          </w:p>
        </w:tc>
      </w:tr>
      <w:tr w:rsidR="00F12B8D" w:rsidRPr="00963959" w:rsidTr="00F12B8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3 12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2 224</w:t>
            </w:r>
          </w:p>
        </w:tc>
      </w:tr>
      <w:tr w:rsidR="00F12B8D" w:rsidRPr="00963959" w:rsidTr="00F12B8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4</w:t>
            </w:r>
          </w:p>
        </w:tc>
      </w:tr>
      <w:tr w:rsidR="00F12B8D" w:rsidRPr="00963959" w:rsidTr="00F12B8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5</w:t>
            </w:r>
          </w:p>
        </w:tc>
      </w:tr>
      <w:tr w:rsidR="00F12B8D" w:rsidRPr="00963959" w:rsidTr="00F12B8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43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246</w:t>
            </w:r>
          </w:p>
        </w:tc>
      </w:tr>
      <w:tr w:rsidR="00F12B8D" w:rsidRPr="00963959" w:rsidTr="00F12B8D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0</w:t>
            </w:r>
          </w:p>
        </w:tc>
      </w:tr>
      <w:tr w:rsidR="00F12B8D" w:rsidRPr="00963959" w:rsidTr="00F12B8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0</w:t>
            </w:r>
          </w:p>
        </w:tc>
      </w:tr>
      <w:tr w:rsidR="00F12B8D" w:rsidRPr="00963959" w:rsidTr="00F12B8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0</w:t>
            </w:r>
          </w:p>
        </w:tc>
      </w:tr>
      <w:tr w:rsidR="00F12B8D" w:rsidRPr="00963959" w:rsidTr="00F12B8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1</w:t>
            </w:r>
          </w:p>
        </w:tc>
      </w:tr>
      <w:tr w:rsidR="00F12B8D" w:rsidRPr="00963959" w:rsidTr="00F12B8D">
        <w:trPr>
          <w:trHeight w:val="69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Dofinansowanie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2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86</w:t>
            </w:r>
          </w:p>
        </w:tc>
      </w:tr>
      <w:tr w:rsidR="00F12B8D" w:rsidRPr="00963959" w:rsidTr="00F12B8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963959" w:rsidRDefault="00F12B8D" w:rsidP="00F12B8D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Pr="00FC3E6D" w:rsidRDefault="00F12B8D" w:rsidP="00F12B8D">
            <w:pPr>
              <w:spacing w:before="0" w:after="0"/>
              <w:jc w:val="right"/>
            </w:pPr>
            <w:r w:rsidRPr="00FC3E6D">
              <w:t>4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12B8D" w:rsidRDefault="00F12B8D" w:rsidP="00F12B8D">
            <w:pPr>
              <w:spacing w:before="0" w:after="0"/>
              <w:jc w:val="right"/>
            </w:pPr>
            <w:r w:rsidRPr="00FC3E6D">
              <w:t>1</w:t>
            </w:r>
          </w:p>
        </w:tc>
      </w:tr>
    </w:tbl>
    <w:p w:rsidR="00CC2616" w:rsidRPr="00963959" w:rsidRDefault="00CC2616" w:rsidP="00CC2616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84" w:rsidRDefault="00993784" w:rsidP="00AA24A5">
      <w:pPr>
        <w:spacing w:before="0" w:after="0" w:line="240" w:lineRule="auto"/>
      </w:pPr>
      <w:r>
        <w:separator/>
      </w:r>
    </w:p>
  </w:endnote>
  <w:endnote w:type="continuationSeparator" w:id="0">
    <w:p w:rsidR="00993784" w:rsidRDefault="00993784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Content>
      <w:p w:rsidR="00993784" w:rsidRDefault="009937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FC">
          <w:rPr>
            <w:noProof/>
          </w:rPr>
          <w:t>17</w:t>
        </w:r>
        <w:r>
          <w:fldChar w:fldCharType="end"/>
        </w:r>
      </w:p>
    </w:sdtContent>
  </w:sdt>
  <w:p w:rsidR="00993784" w:rsidRDefault="00993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Content>
      <w:p w:rsidR="00993784" w:rsidRDefault="009937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FC">
          <w:rPr>
            <w:noProof/>
          </w:rPr>
          <w:t>1</w:t>
        </w:r>
        <w:r>
          <w:fldChar w:fldCharType="end"/>
        </w:r>
      </w:p>
    </w:sdtContent>
  </w:sdt>
  <w:p w:rsidR="00993784" w:rsidRDefault="00993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84" w:rsidRDefault="00993784" w:rsidP="00AA24A5">
      <w:pPr>
        <w:spacing w:before="0" w:after="0" w:line="240" w:lineRule="auto"/>
      </w:pPr>
      <w:r>
        <w:separator/>
      </w:r>
    </w:p>
  </w:footnote>
  <w:footnote w:type="continuationSeparator" w:id="0">
    <w:p w:rsidR="00993784" w:rsidRDefault="00993784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84" w:rsidRDefault="00993784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500"/>
    <w:rsid w:val="000227E8"/>
    <w:rsid w:val="00065C55"/>
    <w:rsid w:val="000E2C29"/>
    <w:rsid w:val="001116A8"/>
    <w:rsid w:val="00132771"/>
    <w:rsid w:val="00141233"/>
    <w:rsid w:val="00147276"/>
    <w:rsid w:val="00167FF3"/>
    <w:rsid w:val="0017722C"/>
    <w:rsid w:val="00180BF5"/>
    <w:rsid w:val="0018532E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6A7C"/>
    <w:rsid w:val="00264DC5"/>
    <w:rsid w:val="00271121"/>
    <w:rsid w:val="00285207"/>
    <w:rsid w:val="002B1C39"/>
    <w:rsid w:val="002C2821"/>
    <w:rsid w:val="003127E3"/>
    <w:rsid w:val="003212DA"/>
    <w:rsid w:val="00324EB7"/>
    <w:rsid w:val="003656A3"/>
    <w:rsid w:val="003C3E09"/>
    <w:rsid w:val="003E237B"/>
    <w:rsid w:val="003F1F36"/>
    <w:rsid w:val="00413141"/>
    <w:rsid w:val="004206AE"/>
    <w:rsid w:val="00432C3E"/>
    <w:rsid w:val="00443359"/>
    <w:rsid w:val="00460A5A"/>
    <w:rsid w:val="00480CC3"/>
    <w:rsid w:val="00490B11"/>
    <w:rsid w:val="00490C4F"/>
    <w:rsid w:val="00491EB3"/>
    <w:rsid w:val="00492E1A"/>
    <w:rsid w:val="004B546A"/>
    <w:rsid w:val="004D7B06"/>
    <w:rsid w:val="0054544A"/>
    <w:rsid w:val="005607E2"/>
    <w:rsid w:val="005751B7"/>
    <w:rsid w:val="00584AA2"/>
    <w:rsid w:val="005A5EFE"/>
    <w:rsid w:val="005B4794"/>
    <w:rsid w:val="005B4E8E"/>
    <w:rsid w:val="005D2DA3"/>
    <w:rsid w:val="005E4A60"/>
    <w:rsid w:val="005E63EB"/>
    <w:rsid w:val="005F1087"/>
    <w:rsid w:val="00601108"/>
    <w:rsid w:val="0060174B"/>
    <w:rsid w:val="0060481A"/>
    <w:rsid w:val="00633303"/>
    <w:rsid w:val="0069683B"/>
    <w:rsid w:val="006A4794"/>
    <w:rsid w:val="006B50D4"/>
    <w:rsid w:val="006D2239"/>
    <w:rsid w:val="006F384A"/>
    <w:rsid w:val="007006FC"/>
    <w:rsid w:val="007019AF"/>
    <w:rsid w:val="00730C92"/>
    <w:rsid w:val="007338C2"/>
    <w:rsid w:val="00775B95"/>
    <w:rsid w:val="00787124"/>
    <w:rsid w:val="007B7D15"/>
    <w:rsid w:val="007C5EE6"/>
    <w:rsid w:val="007D55A4"/>
    <w:rsid w:val="007F56F4"/>
    <w:rsid w:val="007F59B3"/>
    <w:rsid w:val="00802EB3"/>
    <w:rsid w:val="00820C9C"/>
    <w:rsid w:val="00843AB7"/>
    <w:rsid w:val="00870E8D"/>
    <w:rsid w:val="00875780"/>
    <w:rsid w:val="008904DF"/>
    <w:rsid w:val="008A3653"/>
    <w:rsid w:val="008B6087"/>
    <w:rsid w:val="008D34BA"/>
    <w:rsid w:val="008D3DCC"/>
    <w:rsid w:val="008D5737"/>
    <w:rsid w:val="0090178F"/>
    <w:rsid w:val="0092182A"/>
    <w:rsid w:val="00941504"/>
    <w:rsid w:val="00962803"/>
    <w:rsid w:val="00963959"/>
    <w:rsid w:val="00972586"/>
    <w:rsid w:val="00987D23"/>
    <w:rsid w:val="00991711"/>
    <w:rsid w:val="009924A6"/>
    <w:rsid w:val="00992DB7"/>
    <w:rsid w:val="00993784"/>
    <w:rsid w:val="009C2869"/>
    <w:rsid w:val="00A4563D"/>
    <w:rsid w:val="00A62DBD"/>
    <w:rsid w:val="00A934A0"/>
    <w:rsid w:val="00A96024"/>
    <w:rsid w:val="00AA24A5"/>
    <w:rsid w:val="00AC47F7"/>
    <w:rsid w:val="00B167AF"/>
    <w:rsid w:val="00B21E53"/>
    <w:rsid w:val="00B359BC"/>
    <w:rsid w:val="00B35CFB"/>
    <w:rsid w:val="00B42077"/>
    <w:rsid w:val="00B429CD"/>
    <w:rsid w:val="00B526C5"/>
    <w:rsid w:val="00B759D4"/>
    <w:rsid w:val="00B96F6E"/>
    <w:rsid w:val="00BB3AD9"/>
    <w:rsid w:val="00BC696E"/>
    <w:rsid w:val="00BC6FCB"/>
    <w:rsid w:val="00BD6027"/>
    <w:rsid w:val="00C2164A"/>
    <w:rsid w:val="00C42164"/>
    <w:rsid w:val="00C803C8"/>
    <w:rsid w:val="00CA2300"/>
    <w:rsid w:val="00CC2616"/>
    <w:rsid w:val="00CD22AC"/>
    <w:rsid w:val="00CD54F8"/>
    <w:rsid w:val="00CE1362"/>
    <w:rsid w:val="00CE5119"/>
    <w:rsid w:val="00CF3E4C"/>
    <w:rsid w:val="00D175E3"/>
    <w:rsid w:val="00D20418"/>
    <w:rsid w:val="00D3448B"/>
    <w:rsid w:val="00D36583"/>
    <w:rsid w:val="00D54856"/>
    <w:rsid w:val="00D736DC"/>
    <w:rsid w:val="00D858D4"/>
    <w:rsid w:val="00DC6E5E"/>
    <w:rsid w:val="00DD1CE1"/>
    <w:rsid w:val="00E069B4"/>
    <w:rsid w:val="00E76F50"/>
    <w:rsid w:val="00EB1E25"/>
    <w:rsid w:val="00F12B8D"/>
    <w:rsid w:val="00F16EE6"/>
    <w:rsid w:val="00F25F9E"/>
    <w:rsid w:val="00F262D2"/>
    <w:rsid w:val="00F36334"/>
    <w:rsid w:val="00F369F2"/>
    <w:rsid w:val="00F37798"/>
    <w:rsid w:val="00F4739A"/>
    <w:rsid w:val="00F7597B"/>
    <w:rsid w:val="00F935D8"/>
    <w:rsid w:val="00F94ACD"/>
    <w:rsid w:val="00F97591"/>
    <w:rsid w:val="00FB1D86"/>
    <w:rsid w:val="00FD7DE2"/>
    <w:rsid w:val="00FE614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E4E-499B-AF2D-3FE588846405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E4E-499B-AF2D-3FE5888464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K$3</c:f>
              <c:numCache>
                <c:formatCode>General</c:formatCode>
                <c:ptCount val="14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4E-499B-AF2D-3FE588846405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2E4E-499B-AF2D-3FE588846405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E4E-499B-AF2D-3FE588846405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E4E-499B-AF2D-3FE588846405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E4E-499B-AF2D-3FE588846405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E4E-499B-AF2D-3FE5888464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K$4</c:f>
              <c:numCache>
                <c:formatCode>General</c:formatCode>
                <c:ptCount val="14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  <c:pt idx="13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E4E-499B-AF2D-3FE588846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K$3</c:f>
              <c:numCache>
                <c:formatCode>#,##0</c:formatCode>
                <c:ptCount val="14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D-4789-B0B3-CE88A1133B1C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K$4</c:f>
              <c:numCache>
                <c:formatCode>#,##0</c:formatCode>
                <c:ptCount val="14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D-4789-B0B3-CE88A1133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K$5</c:f>
              <c:numCache>
                <c:formatCode>#,##0</c:formatCode>
                <c:ptCount val="14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6D-4789-B0B3-CE88A1133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5627</c:v>
                </c:pt>
                <c:pt idx="1">
                  <c:v>9351</c:v>
                </c:pt>
                <c:pt idx="2">
                  <c:v>6276</c:v>
                </c:pt>
                <c:pt idx="3">
                  <c:v>3950</c:v>
                </c:pt>
                <c:pt idx="4">
                  <c:v>3791</c:v>
                </c:pt>
                <c:pt idx="5">
                  <c:v>1610</c:v>
                </c:pt>
                <c:pt idx="6">
                  <c:v>1312</c:v>
                </c:pt>
                <c:pt idx="7">
                  <c:v>754</c:v>
                </c:pt>
                <c:pt idx="8">
                  <c:v>1383</c:v>
                </c:pt>
                <c:pt idx="9">
                  <c:v>999</c:v>
                </c:pt>
                <c:pt idx="10">
                  <c:v>855</c:v>
                </c:pt>
                <c:pt idx="11">
                  <c:v>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6-4C91-ABEC-07A6DD75393F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22</c:v>
                </c:pt>
                <c:pt idx="1">
                  <c:v>291</c:v>
                </c:pt>
                <c:pt idx="2">
                  <c:v>31</c:v>
                </c:pt>
                <c:pt idx="3">
                  <c:v>25</c:v>
                </c:pt>
                <c:pt idx="4">
                  <c:v>192</c:v>
                </c:pt>
                <c:pt idx="5">
                  <c:v>74</c:v>
                </c:pt>
                <c:pt idx="6">
                  <c:v>7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D6-4C91-ABEC-07A6DD753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19818655383536"/>
          <c:y val="0.85512360693133249"/>
          <c:w val="0.68942552637637289"/>
          <c:h val="0.13789559027634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uty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lubuskie</c:v>
                </c:pt>
                <c:pt idx="12">
                  <c:v>dolnośląskie 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</c:v>
                </c:pt>
                <c:pt idx="1">
                  <c:v>8.3000000000000007</c:v>
                </c:pt>
                <c:pt idx="2">
                  <c:v>7.8</c:v>
                </c:pt>
                <c:pt idx="3">
                  <c:v>7.5</c:v>
                </c:pt>
                <c:pt idx="4">
                  <c:v>7.4</c:v>
                </c:pt>
                <c:pt idx="5">
                  <c:v>7.3</c:v>
                </c:pt>
                <c:pt idx="6">
                  <c:v>7.1</c:v>
                </c:pt>
                <c:pt idx="7">
                  <c:v>6.1</c:v>
                </c:pt>
                <c:pt idx="8">
                  <c:v>5.7</c:v>
                </c:pt>
                <c:pt idx="9">
                  <c:v>5.5</c:v>
                </c:pt>
                <c:pt idx="10">
                  <c:v>5.2</c:v>
                </c:pt>
                <c:pt idx="11">
                  <c:v>5</c:v>
                </c:pt>
                <c:pt idx="12">
                  <c:v>4.8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3</c:v>
                </c:pt>
                <c:pt idx="1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AC-4302-A3AF-E803E137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7.9280004772130763E-2"/>
          <c:w val="0.83330331649989331"/>
          <c:h val="0.5424423367533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282349594766E-3"/>
                  <c:y val="-2.400819215779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80F-4A3D-9E9E-E85788D1C62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2727</c:v>
                </c:pt>
                <c:pt idx="1">
                  <c:v>47370</c:v>
                </c:pt>
                <c:pt idx="2">
                  <c:v>24108</c:v>
                </c:pt>
                <c:pt idx="3">
                  <c:v>13561</c:v>
                </c:pt>
                <c:pt idx="4">
                  <c:v>9701</c:v>
                </c:pt>
                <c:pt idx="5">
                  <c:v>85357</c:v>
                </c:pt>
                <c:pt idx="6">
                  <c:v>30654</c:v>
                </c:pt>
                <c:pt idx="7">
                  <c:v>12962</c:v>
                </c:pt>
                <c:pt idx="8">
                  <c:v>12535</c:v>
                </c:pt>
                <c:pt idx="9">
                  <c:v>13545</c:v>
                </c:pt>
                <c:pt idx="10">
                  <c:v>10663</c:v>
                </c:pt>
                <c:pt idx="11">
                  <c:v>4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F-4A3D-9E9E-E85788D1C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80F-4A3D-9E9E-E85788D1C628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0F-4A3D-9E9E-E85788D1C628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0F-4A3D-9E9E-E85788D1C628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0F-4A3D-9E9E-E85788D1C628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0F-4A3D-9E9E-E85788D1C628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0F-4A3D-9E9E-E85788D1C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7</c:v>
                </c:pt>
                <c:pt idx="1">
                  <c:v>2.5</c:v>
                </c:pt>
                <c:pt idx="2">
                  <c:v>1.8</c:v>
                </c:pt>
                <c:pt idx="3">
                  <c:v>6.2</c:v>
                </c:pt>
                <c:pt idx="4">
                  <c:v>3.2</c:v>
                </c:pt>
                <c:pt idx="5">
                  <c:v>8.8000000000000007</c:v>
                </c:pt>
                <c:pt idx="6">
                  <c:v>12.5</c:v>
                </c:pt>
                <c:pt idx="7">
                  <c:v>9.4</c:v>
                </c:pt>
                <c:pt idx="8">
                  <c:v>9.1999999999999993</c:v>
                </c:pt>
                <c:pt idx="9">
                  <c:v>8.5</c:v>
                </c:pt>
                <c:pt idx="10">
                  <c:v>6</c:v>
                </c:pt>
                <c:pt idx="11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80F-4A3D-9E9E-E85788D1C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4426489302473551"/>
          <c:w val="0.43594746533110962"/>
          <c:h val="0.1427057981388689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6482</c:v>
                </c:pt>
                <c:pt idx="1">
                  <c:v>22872</c:v>
                </c:pt>
                <c:pt idx="2">
                  <c:v>11552</c:v>
                </c:pt>
                <c:pt idx="3">
                  <c:v>6619</c:v>
                </c:pt>
                <c:pt idx="4">
                  <c:v>4701</c:v>
                </c:pt>
                <c:pt idx="5">
                  <c:v>43610</c:v>
                </c:pt>
                <c:pt idx="6">
                  <c:v>14832</c:v>
                </c:pt>
                <c:pt idx="7">
                  <c:v>6995</c:v>
                </c:pt>
                <c:pt idx="8">
                  <c:v>6705</c:v>
                </c:pt>
                <c:pt idx="9">
                  <c:v>7348</c:v>
                </c:pt>
                <c:pt idx="10">
                  <c:v>5228</c:v>
                </c:pt>
                <c:pt idx="11">
                  <c:v>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6-43FF-9F36-324FAE7E6751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6245</c:v>
                </c:pt>
                <c:pt idx="1">
                  <c:v>24498</c:v>
                </c:pt>
                <c:pt idx="2">
                  <c:v>12556</c:v>
                </c:pt>
                <c:pt idx="3">
                  <c:v>6942</c:v>
                </c:pt>
                <c:pt idx="4">
                  <c:v>5000</c:v>
                </c:pt>
                <c:pt idx="5">
                  <c:v>41747</c:v>
                </c:pt>
                <c:pt idx="6">
                  <c:v>15822</c:v>
                </c:pt>
                <c:pt idx="7">
                  <c:v>6550</c:v>
                </c:pt>
                <c:pt idx="8">
                  <c:v>6257</c:v>
                </c:pt>
                <c:pt idx="9">
                  <c:v>5187</c:v>
                </c:pt>
                <c:pt idx="10">
                  <c:v>5435</c:v>
                </c:pt>
                <c:pt idx="11">
                  <c:v>2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A6-43FF-9F36-324FAE7E6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K$3</c:f>
              <c:numCache>
                <c:formatCode>#,##0</c:formatCode>
                <c:ptCount val="14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CA-4F45-BBC6-80B2282B95F7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K$4</c:f>
              <c:numCache>
                <c:formatCode>#,##0</c:formatCode>
                <c:ptCount val="14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CA-4F45-BBC6-80B2282B9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492</c:v>
                </c:pt>
                <c:pt idx="1">
                  <c:v>3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D-40C3-ADC5-4740B24654A0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521</c:v>
                </c:pt>
                <c:pt idx="1">
                  <c:v>1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D-40C3-ADC5-4740B24654A0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46</c:v>
                </c:pt>
                <c:pt idx="1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6D-40C3-ADC5-4740B24654A0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870</c:v>
                </c:pt>
                <c:pt idx="1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6D-40C3-ADC5-4740B24654A0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53</c:v>
                </c:pt>
                <c:pt idx="1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6D-40C3-ADC5-4740B2465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CC6D-40C3-ADC5-4740B24654A0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258772514285656"/>
          <c:w val="0.99807165815503007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przysuski</c:v>
                </c:pt>
                <c:pt idx="3">
                  <c:v>radomski</c:v>
                </c:pt>
                <c:pt idx="4">
                  <c:v>żurominski</c:v>
                </c:pt>
                <c:pt idx="5">
                  <c:v>pułtuski</c:v>
                </c:pt>
                <c:pt idx="6">
                  <c:v>sierpecki</c:v>
                </c:pt>
                <c:pt idx="7">
                  <c:v>gostyniński</c:v>
                </c:pt>
                <c:pt idx="8">
                  <c:v>zwoleński</c:v>
                </c:pt>
                <c:pt idx="9">
                  <c:v>płocki</c:v>
                </c:pt>
                <c:pt idx="10">
                  <c:v>m. Radom</c:v>
                </c:pt>
                <c:pt idx="11">
                  <c:v>kozienicki</c:v>
                </c:pt>
                <c:pt idx="12">
                  <c:v>lipski</c:v>
                </c:pt>
                <c:pt idx="13">
                  <c:v>płoński</c:v>
                </c:pt>
                <c:pt idx="14">
                  <c:v>żyrardowski</c:v>
                </c:pt>
                <c:pt idx="15">
                  <c:v>ostrołęcki</c:v>
                </c:pt>
                <c:pt idx="16">
                  <c:v>garwoliński</c:v>
                </c:pt>
                <c:pt idx="17">
                  <c:v>ciechanowski</c:v>
                </c:pt>
                <c:pt idx="18">
                  <c:v>ostrowski</c:v>
                </c:pt>
                <c:pt idx="19">
                  <c:v>białobrzeski</c:v>
                </c:pt>
                <c:pt idx="20">
                  <c:v>m. Ostrołęka</c:v>
                </c:pt>
                <c:pt idx="21">
                  <c:v>przasnyski</c:v>
                </c:pt>
                <c:pt idx="22">
                  <c:v>wołomiński</c:v>
                </c:pt>
                <c:pt idx="23">
                  <c:v>legionowski</c:v>
                </c:pt>
                <c:pt idx="24">
                  <c:v>m. Płock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sochaczewski</c:v>
                </c:pt>
                <c:pt idx="35">
                  <c:v>grodzi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2.5</c:v>
                </c:pt>
                <c:pt idx="1">
                  <c:v>16.600000000000001</c:v>
                </c:pt>
                <c:pt idx="2">
                  <c:v>15.5</c:v>
                </c:pt>
                <c:pt idx="3">
                  <c:v>15.6</c:v>
                </c:pt>
                <c:pt idx="4">
                  <c:v>13.5</c:v>
                </c:pt>
                <c:pt idx="5">
                  <c:v>13</c:v>
                </c:pt>
                <c:pt idx="6">
                  <c:v>12.4</c:v>
                </c:pt>
                <c:pt idx="7">
                  <c:v>12.4</c:v>
                </c:pt>
                <c:pt idx="8">
                  <c:v>10.8</c:v>
                </c:pt>
                <c:pt idx="9">
                  <c:v>11</c:v>
                </c:pt>
                <c:pt idx="10">
                  <c:v>10.5</c:v>
                </c:pt>
                <c:pt idx="11">
                  <c:v>9.9</c:v>
                </c:pt>
                <c:pt idx="12">
                  <c:v>9.8000000000000007</c:v>
                </c:pt>
                <c:pt idx="13">
                  <c:v>9.4</c:v>
                </c:pt>
                <c:pt idx="14">
                  <c:v>9.3000000000000007</c:v>
                </c:pt>
                <c:pt idx="15">
                  <c:v>9.1999999999999993</c:v>
                </c:pt>
                <c:pt idx="16">
                  <c:v>9</c:v>
                </c:pt>
                <c:pt idx="17">
                  <c:v>8.6</c:v>
                </c:pt>
                <c:pt idx="18">
                  <c:v>8.5</c:v>
                </c:pt>
                <c:pt idx="19">
                  <c:v>7.9</c:v>
                </c:pt>
                <c:pt idx="20">
                  <c:v>8.1</c:v>
                </c:pt>
                <c:pt idx="21">
                  <c:v>8.1</c:v>
                </c:pt>
                <c:pt idx="22">
                  <c:v>7.6</c:v>
                </c:pt>
                <c:pt idx="23">
                  <c:v>7.7</c:v>
                </c:pt>
                <c:pt idx="24">
                  <c:v>6.3</c:v>
                </c:pt>
                <c:pt idx="25">
                  <c:v>5.9</c:v>
                </c:pt>
                <c:pt idx="26">
                  <c:v>6</c:v>
                </c:pt>
                <c:pt idx="27">
                  <c:v>5.7</c:v>
                </c:pt>
                <c:pt idx="28">
                  <c:v>5.4</c:v>
                </c:pt>
                <c:pt idx="29">
                  <c:v>4.9000000000000004</c:v>
                </c:pt>
                <c:pt idx="30">
                  <c:v>4.8</c:v>
                </c:pt>
                <c:pt idx="31">
                  <c:v>4.7</c:v>
                </c:pt>
                <c:pt idx="32">
                  <c:v>4.4000000000000004</c:v>
                </c:pt>
                <c:pt idx="33">
                  <c:v>4.2</c:v>
                </c:pt>
                <c:pt idx="34">
                  <c:v>4</c:v>
                </c:pt>
                <c:pt idx="35">
                  <c:v>3.6</c:v>
                </c:pt>
                <c:pt idx="36">
                  <c:v>3.5</c:v>
                </c:pt>
                <c:pt idx="37">
                  <c:v>3.1</c:v>
                </c:pt>
                <c:pt idx="38">
                  <c:v>2.9</c:v>
                </c:pt>
                <c:pt idx="39">
                  <c:v>2.2000000000000002</c:v>
                </c:pt>
                <c:pt idx="40">
                  <c:v>2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60-4B43-A874-06E9C950E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42121689334287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40053</c:v>
                </c:pt>
                <c:pt idx="1">
                  <c:v>12557</c:v>
                </c:pt>
                <c:pt idx="2">
                  <c:v>16493</c:v>
                </c:pt>
                <c:pt idx="3">
                  <c:v>17514</c:v>
                </c:pt>
                <c:pt idx="4">
                  <c:v>6936</c:v>
                </c:pt>
                <c:pt idx="5">
                  <c:v>2826</c:v>
                </c:pt>
                <c:pt idx="6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B-4B87-9130-05DD66BC0734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6365</c:v>
                </c:pt>
                <c:pt idx="1">
                  <c:v>23506</c:v>
                </c:pt>
                <c:pt idx="2">
                  <c:v>12881</c:v>
                </c:pt>
                <c:pt idx="3">
                  <c:v>3046</c:v>
                </c:pt>
                <c:pt idx="4">
                  <c:v>6730</c:v>
                </c:pt>
                <c:pt idx="5">
                  <c:v>3997</c:v>
                </c:pt>
                <c:pt idx="6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B-4B87-9130-05DD66BC07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6124654110573"/>
          <c:y val="0.90907659269864005"/>
          <c:w val="0.25677506917788534"/>
          <c:h val="8.2842599220551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789945665168817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1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1</c:f>
              <c:numCache>
                <c:formatCode>General</c:formatCode>
                <c:ptCount val="14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4-42B7-8272-EB044BDA6230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1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1</c:f>
              <c:numCache>
                <c:formatCode>General</c:formatCode>
                <c:ptCount val="14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D4-42B7-8272-EB044BDA6230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1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1</c:f>
              <c:numCache>
                <c:formatCode>General</c:formatCode>
                <c:ptCount val="14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D4-42B7-8272-EB044BDA6230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1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1</c:f>
              <c:numCache>
                <c:formatCode>General</c:formatCode>
                <c:ptCount val="14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D4-42B7-8272-EB044BDA6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1.8603923315242022E-3"/>
          <c:y val="0.82966102364839756"/>
          <c:w val="0.99584451188776257"/>
          <c:h val="0.13260167156168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6418</cx:pt>
          <cx:pt idx="1">36063</cx:pt>
          <cx:pt idx="2">29374</cx:pt>
          <cx:pt idx="3">20560</cx:pt>
          <cx:pt idx="4">13666</cx:pt>
          <cx:pt idx="5">6823</cx:pt>
          <cx:pt idx="6">769</cx:pt>
          <cx:pt idx="7">220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79DD09-6BEA-403F-92C6-AD4A7F91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96</cp:revision>
  <cp:lastPrinted>2022-03-24T10:59:00Z</cp:lastPrinted>
  <dcterms:created xsi:type="dcterms:W3CDTF">2021-12-15T14:09:00Z</dcterms:created>
  <dcterms:modified xsi:type="dcterms:W3CDTF">2022-03-31T11:40:00Z</dcterms:modified>
</cp:coreProperties>
</file>